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1D" w:rsidRDefault="00CC0F1D" w:rsidP="00CC0F1D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451"/>
        <w:tblW w:w="9493" w:type="dxa"/>
        <w:tblLook w:val="04A0"/>
      </w:tblPr>
      <w:tblGrid>
        <w:gridCol w:w="1351"/>
        <w:gridCol w:w="8142"/>
      </w:tblGrid>
      <w:tr w:rsidR="00373DD4" w:rsidRPr="00045507" w:rsidTr="00373DD4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Referee: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73DD4" w:rsidRPr="00045507" w:rsidTr="00373DD4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urnament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73DD4" w:rsidRPr="00045507" w:rsidTr="00373DD4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73DD4" w:rsidRPr="00045507" w:rsidTr="00373DD4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Venue: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73DD4" w:rsidRPr="00045507" w:rsidTr="00373DD4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atch 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4" w:rsidRPr="00045507" w:rsidRDefault="00373DD4" w:rsidP="00373DD4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73DD4" w:rsidRPr="00045507" w:rsidRDefault="00373DD4" w:rsidP="00CC0F1D">
      <w:pPr>
        <w:rPr>
          <w:rFonts w:asciiTheme="minorHAnsi" w:hAnsiTheme="minorHAnsi" w:cs="Arial"/>
          <w:b/>
          <w:sz w:val="22"/>
          <w:szCs w:val="22"/>
        </w:rPr>
      </w:pPr>
    </w:p>
    <w:p w:rsidR="00BC018A" w:rsidRPr="00045507" w:rsidRDefault="00CC0F1D" w:rsidP="00CC0F1D">
      <w:pPr>
        <w:rPr>
          <w:rFonts w:asciiTheme="minorHAnsi" w:hAnsiTheme="minorHAnsi" w:cs="Arial"/>
          <w:b/>
          <w:sz w:val="22"/>
          <w:szCs w:val="22"/>
        </w:rPr>
      </w:pPr>
      <w:r w:rsidRPr="00045507">
        <w:rPr>
          <w:rFonts w:asciiTheme="minorHAnsi" w:hAnsiTheme="minorHAnsi" w:cs="Arial"/>
          <w:b/>
          <w:sz w:val="22"/>
          <w:szCs w:val="22"/>
          <w:u w:val="double"/>
        </w:rPr>
        <w:t>MANAGEMENT PERFORMANCE</w:t>
      </w:r>
      <w:r w:rsidRPr="00045507">
        <w:rPr>
          <w:rFonts w:asciiTheme="minorHAnsi" w:hAnsiTheme="minorHAnsi" w:cs="Arial"/>
          <w:b/>
          <w:sz w:val="22"/>
          <w:szCs w:val="22"/>
        </w:rPr>
        <w:tab/>
      </w:r>
      <w:r w:rsidR="00155A58" w:rsidRPr="00045507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045507">
        <w:rPr>
          <w:rFonts w:asciiTheme="minorHAnsi" w:hAnsiTheme="minorHAnsi" w:cs="Arial"/>
          <w:b/>
          <w:sz w:val="22"/>
          <w:szCs w:val="22"/>
        </w:rPr>
        <w:tab/>
      </w:r>
      <w:r w:rsidR="00155A58" w:rsidRPr="00045507">
        <w:rPr>
          <w:rFonts w:asciiTheme="minorHAnsi" w:hAnsiTheme="minorHAnsi" w:cs="Arial"/>
          <w:b/>
          <w:sz w:val="22"/>
          <w:szCs w:val="22"/>
        </w:rPr>
        <w:t xml:space="preserve">           </w:t>
      </w:r>
      <w:r w:rsidR="00137BD6">
        <w:rPr>
          <w:rFonts w:asciiTheme="minorHAnsi" w:hAnsiTheme="minorHAnsi" w:cs="Arial"/>
          <w:b/>
          <w:sz w:val="22"/>
          <w:szCs w:val="22"/>
        </w:rPr>
        <w:tab/>
      </w:r>
      <w:r w:rsidR="00137BD6">
        <w:rPr>
          <w:rFonts w:asciiTheme="minorHAnsi" w:hAnsiTheme="minorHAnsi" w:cs="Arial"/>
          <w:b/>
          <w:sz w:val="22"/>
          <w:szCs w:val="22"/>
        </w:rPr>
        <w:tab/>
      </w:r>
      <w:r w:rsidR="00137BD6">
        <w:rPr>
          <w:rFonts w:asciiTheme="minorHAnsi" w:hAnsiTheme="minorHAnsi" w:cs="Arial"/>
          <w:b/>
          <w:sz w:val="22"/>
          <w:szCs w:val="22"/>
        </w:rPr>
        <w:tab/>
      </w:r>
      <w:r w:rsidR="00137BD6">
        <w:rPr>
          <w:rFonts w:asciiTheme="minorHAnsi" w:hAnsiTheme="minorHAnsi" w:cs="Arial"/>
          <w:b/>
          <w:sz w:val="22"/>
          <w:szCs w:val="22"/>
        </w:rPr>
        <w:tab/>
      </w:r>
      <w:r w:rsidR="00137BD6">
        <w:rPr>
          <w:rFonts w:asciiTheme="minorHAnsi" w:hAnsiTheme="minorHAnsi" w:cs="Arial"/>
          <w:b/>
          <w:sz w:val="22"/>
          <w:szCs w:val="22"/>
          <w:u w:val="double"/>
        </w:rPr>
        <w:t>FEEDBACK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4678"/>
      </w:tblGrid>
      <w:tr w:rsidR="00CC0F1D" w:rsidRPr="00045507" w:rsidTr="00222AF3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C0F1D" w:rsidRPr="00045507" w:rsidRDefault="00CC0F1D">
            <w:pPr>
              <w:rPr>
                <w:rFonts w:asciiTheme="minorHAnsi" w:hAnsiTheme="minorHAnsi" w:cs="Arial"/>
                <w:b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Communication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57" w:rsidRDefault="00E12320" w:rsidP="00B71A22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249423"/>
                <w:placeholder>
                  <w:docPart w:val="C58C555CBD7E42468AF9BAEFEF738C3A"/>
                </w:placeholder>
                <w:showingPlcHdr/>
                <w:dropDownList>
                  <w:listItem w:value="Choose an item."/>
                  <w:listItem w:displayText="Excellent" w:value="Excellent"/>
                  <w:listItem w:displayText="Good" w:value="Good"/>
                  <w:listItem w:displayText="Competent" w:value="Competent"/>
                  <w:listItem w:displayText="Below Average" w:value="Below Average"/>
                </w:dropDownList>
              </w:sdtPr>
              <w:sdtContent>
                <w:r w:rsidR="00045507">
                  <w:rPr>
                    <w:rStyle w:val="PlaceholderText"/>
                  </w:rPr>
                  <w:t>Choose an item.</w:t>
                </w:r>
              </w:sdtContent>
            </w:sdt>
          </w:p>
          <w:p w:rsidR="00137BD6" w:rsidRDefault="00137BD6" w:rsidP="00EF088F">
            <w:pPr>
              <w:rPr>
                <w:rFonts w:asciiTheme="minorHAnsi" w:hAnsiTheme="minorHAnsi" w:cs="Arial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</w:rPr>
            </w:pPr>
          </w:p>
          <w:p w:rsidR="00137BD6" w:rsidRPr="00045507" w:rsidRDefault="00137BD6" w:rsidP="00EF088F">
            <w:pPr>
              <w:rPr>
                <w:rFonts w:asciiTheme="minorHAnsi" w:hAnsiTheme="minorHAnsi" w:cs="Arial"/>
              </w:rPr>
            </w:pPr>
          </w:p>
        </w:tc>
      </w:tr>
      <w:tr w:rsidR="00CC0F1D" w:rsidRPr="00045507" w:rsidTr="00222AF3">
        <w:trPr>
          <w:trHeight w:val="65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F1D" w:rsidRPr="00045507" w:rsidRDefault="00CC0F1D" w:rsidP="00493F4A">
            <w:pPr>
              <w:jc w:val="both"/>
              <w:rPr>
                <w:rFonts w:asciiTheme="minorHAnsi" w:hAnsiTheme="minorHAnsi" w:cs="Arial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 xml:space="preserve">Indicates clear </w:t>
            </w:r>
            <w:r w:rsidR="00155A58" w:rsidRPr="00045507">
              <w:rPr>
                <w:rFonts w:asciiTheme="minorHAnsi" w:hAnsiTheme="minorHAnsi" w:cs="Arial"/>
                <w:sz w:val="22"/>
                <w:szCs w:val="22"/>
              </w:rPr>
              <w:t xml:space="preserve">intent </w:t>
            </w:r>
            <w:r w:rsidR="00222AF3" w:rsidRPr="00045507">
              <w:rPr>
                <w:rFonts w:asciiTheme="minorHAnsi" w:hAnsiTheme="minorHAnsi" w:cs="Arial"/>
                <w:sz w:val="22"/>
                <w:szCs w:val="22"/>
              </w:rPr>
              <w:t>to players (verbally and</w:t>
            </w:r>
            <w:r w:rsidRPr="000455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2AF3" w:rsidRPr="00045507">
              <w:rPr>
                <w:rFonts w:asciiTheme="minorHAnsi" w:hAnsiTheme="minorHAnsi" w:cs="Arial"/>
                <w:sz w:val="22"/>
                <w:szCs w:val="22"/>
              </w:rPr>
              <w:t xml:space="preserve">signals) and </w:t>
            </w:r>
            <w:r w:rsidRPr="00045507">
              <w:rPr>
                <w:rFonts w:asciiTheme="minorHAnsi" w:hAnsiTheme="minorHAnsi" w:cs="Arial"/>
                <w:sz w:val="22"/>
                <w:szCs w:val="22"/>
              </w:rPr>
              <w:t>manage potential infringers (</w:t>
            </w:r>
            <w:r w:rsidR="00222AF3" w:rsidRPr="00045507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Pr="00045507">
              <w:rPr>
                <w:rFonts w:asciiTheme="minorHAnsi" w:hAnsiTheme="minorHAnsi" w:cs="Arial"/>
                <w:sz w:val="22"/>
                <w:szCs w:val="22"/>
              </w:rPr>
              <w:t>erbally &amp;</w:t>
            </w:r>
            <w:r w:rsidR="00222AF3" w:rsidRPr="00045507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Pr="00045507">
              <w:rPr>
                <w:rFonts w:asciiTheme="minorHAnsi" w:hAnsiTheme="minorHAnsi" w:cs="Arial"/>
                <w:sz w:val="22"/>
                <w:szCs w:val="22"/>
              </w:rPr>
              <w:t>ignals) when required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F1D" w:rsidRPr="00045507" w:rsidRDefault="00CC0F1D">
            <w:pPr>
              <w:rPr>
                <w:rFonts w:asciiTheme="minorHAnsi" w:hAnsiTheme="minorHAnsi" w:cs="Arial"/>
              </w:rPr>
            </w:pPr>
          </w:p>
        </w:tc>
      </w:tr>
      <w:tr w:rsidR="00CC0F1D" w:rsidRPr="00045507" w:rsidTr="00222AF3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C0F1D" w:rsidRPr="00045507" w:rsidRDefault="00CC0F1D">
            <w:pPr>
              <w:rPr>
                <w:rFonts w:asciiTheme="minorHAnsi" w:hAnsiTheme="minorHAnsi" w:cs="Arial"/>
                <w:b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Advantage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75E" w:rsidRPr="00045507" w:rsidRDefault="00E12320" w:rsidP="00B71A22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588914"/>
                <w:placeholder>
                  <w:docPart w:val="4F64E69C000F4B25AC27DAC60514D7CD"/>
                </w:placeholder>
                <w:showingPlcHdr/>
                <w:dropDownList>
                  <w:listItem w:value="Choose an item."/>
                  <w:listItem w:displayText="Excellent" w:value="Excellent"/>
                  <w:listItem w:displayText="Good" w:value="Good"/>
                  <w:listItem w:displayText="Competent" w:value="Competent"/>
                  <w:listItem w:displayText="Below Average" w:value="Below Average"/>
                </w:dropDownList>
              </w:sdtPr>
              <w:sdtContent>
                <w:r w:rsidR="00EF088F" w:rsidRPr="0004550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  <w:p w:rsidR="005E475E" w:rsidRPr="00045507" w:rsidRDefault="00155A58" w:rsidP="005E475E">
            <w:pPr>
              <w:rPr>
                <w:rFonts w:asciiTheme="minorHAnsi" w:hAnsiTheme="minorHAnsi" w:cs="Arial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E475E" w:rsidRDefault="005E475E" w:rsidP="005E475E">
            <w:pPr>
              <w:rPr>
                <w:rFonts w:asciiTheme="minorHAnsi" w:hAnsiTheme="minorHAnsi" w:cs="Arial"/>
              </w:rPr>
            </w:pPr>
          </w:p>
          <w:p w:rsidR="00137BD6" w:rsidRDefault="00137BD6" w:rsidP="005E475E">
            <w:pPr>
              <w:rPr>
                <w:rFonts w:asciiTheme="minorHAnsi" w:hAnsiTheme="minorHAnsi" w:cs="Arial"/>
              </w:rPr>
            </w:pPr>
          </w:p>
          <w:p w:rsidR="00137BD6" w:rsidRDefault="00137BD6" w:rsidP="005E475E">
            <w:pPr>
              <w:rPr>
                <w:rFonts w:asciiTheme="minorHAnsi" w:hAnsiTheme="minorHAnsi" w:cs="Arial"/>
              </w:rPr>
            </w:pPr>
          </w:p>
          <w:p w:rsidR="00137BD6" w:rsidRPr="00045507" w:rsidRDefault="00137BD6" w:rsidP="005E475E">
            <w:pPr>
              <w:rPr>
                <w:rFonts w:asciiTheme="minorHAnsi" w:hAnsiTheme="minorHAnsi" w:cs="Arial"/>
              </w:rPr>
            </w:pPr>
          </w:p>
        </w:tc>
      </w:tr>
      <w:tr w:rsidR="00CC0F1D" w:rsidRPr="00045507" w:rsidTr="00222AF3">
        <w:trPr>
          <w:trHeight w:val="35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F1D" w:rsidRPr="00045507" w:rsidRDefault="00CC0F1D" w:rsidP="00493F4A">
            <w:pPr>
              <w:jc w:val="both"/>
              <w:rPr>
                <w:rFonts w:asciiTheme="minorHAnsi" w:hAnsiTheme="minorHAnsi" w:cs="Arial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Creates continuity and flow to the game</w:t>
            </w:r>
            <w:r w:rsidR="00155A58" w:rsidRPr="00045507">
              <w:rPr>
                <w:rFonts w:asciiTheme="minorHAnsi" w:hAnsiTheme="minorHAnsi" w:cs="Arial"/>
                <w:sz w:val="22"/>
                <w:szCs w:val="22"/>
              </w:rPr>
              <w:t xml:space="preserve"> by allowing effective territorial</w:t>
            </w:r>
            <w:r w:rsidRPr="00045507">
              <w:rPr>
                <w:rFonts w:asciiTheme="minorHAnsi" w:hAnsiTheme="minorHAnsi" w:cs="Arial"/>
                <w:sz w:val="22"/>
                <w:szCs w:val="22"/>
              </w:rPr>
              <w:t xml:space="preserve"> &amp; tactical advantage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F1D" w:rsidRPr="00045507" w:rsidRDefault="00CC0F1D">
            <w:pPr>
              <w:rPr>
                <w:rFonts w:asciiTheme="minorHAnsi" w:hAnsiTheme="minorHAnsi" w:cs="Arial"/>
              </w:rPr>
            </w:pPr>
          </w:p>
        </w:tc>
      </w:tr>
      <w:tr w:rsidR="00CC0F1D" w:rsidRPr="00045507" w:rsidTr="00222AF3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C0F1D" w:rsidRPr="00045507" w:rsidRDefault="00CC0F1D">
            <w:pPr>
              <w:rPr>
                <w:rFonts w:asciiTheme="minorHAnsi" w:hAnsiTheme="minorHAnsi" w:cs="Arial"/>
                <w:b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Control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75E" w:rsidRPr="00045507" w:rsidRDefault="00E12320" w:rsidP="00B71A22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588915"/>
                <w:placeholder>
                  <w:docPart w:val="7F46FC08EFBF4FC8A1756E1ADE71B61B"/>
                </w:placeholder>
                <w:showingPlcHdr/>
                <w:dropDownList>
                  <w:listItem w:value="Choose an item."/>
                  <w:listItem w:displayText="Excellent" w:value="Excellent"/>
                  <w:listItem w:displayText="Good" w:value="Good"/>
                  <w:listItem w:displayText="Competent" w:value="Competent"/>
                  <w:listItem w:displayText="Below Average" w:value="Below Average"/>
                </w:dropDownList>
              </w:sdtPr>
              <w:sdtContent>
                <w:r w:rsidR="00EF088F" w:rsidRPr="0004550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  <w:p w:rsidR="005E475E" w:rsidRDefault="005E475E" w:rsidP="00EF088F">
            <w:pPr>
              <w:rPr>
                <w:rFonts w:asciiTheme="minorHAnsi" w:hAnsiTheme="minorHAnsi" w:cs="Arial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</w:rPr>
            </w:pPr>
          </w:p>
          <w:p w:rsidR="00137BD6" w:rsidRPr="00045507" w:rsidRDefault="00137BD6" w:rsidP="00EF088F">
            <w:pPr>
              <w:rPr>
                <w:rFonts w:asciiTheme="minorHAnsi" w:hAnsiTheme="minorHAnsi" w:cs="Arial"/>
              </w:rPr>
            </w:pPr>
          </w:p>
        </w:tc>
      </w:tr>
      <w:tr w:rsidR="00CC0F1D" w:rsidRPr="00045507" w:rsidTr="00222AF3">
        <w:trPr>
          <w:trHeight w:val="36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F1D" w:rsidRPr="00045507" w:rsidRDefault="00A618E2" w:rsidP="00493F4A">
            <w:pPr>
              <w:jc w:val="both"/>
              <w:rPr>
                <w:rFonts w:asciiTheme="minorHAnsi" w:hAnsiTheme="minorHAnsi" w:cs="Arial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Manages and p</w:t>
            </w:r>
            <w:r w:rsidR="00CC0F1D" w:rsidRPr="00045507">
              <w:rPr>
                <w:rFonts w:asciiTheme="minorHAnsi" w:hAnsiTheme="minorHAnsi" w:cs="Arial"/>
                <w:sz w:val="22"/>
                <w:szCs w:val="22"/>
              </w:rPr>
              <w:t>revents hotspots and changes player’s behaviour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F1D" w:rsidRPr="00045507" w:rsidRDefault="00CC0F1D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D73AD" w:rsidRPr="00045507" w:rsidRDefault="001D73AD" w:rsidP="00CC0F1D">
      <w:pPr>
        <w:rPr>
          <w:rFonts w:asciiTheme="minorHAnsi" w:hAnsiTheme="minorHAnsi" w:cs="Arial"/>
          <w:b/>
          <w:sz w:val="22"/>
          <w:szCs w:val="22"/>
          <w:u w:val="double"/>
        </w:rPr>
      </w:pPr>
    </w:p>
    <w:p w:rsidR="00BC018A" w:rsidRPr="00045507" w:rsidRDefault="00CC0F1D" w:rsidP="00CC0F1D">
      <w:pPr>
        <w:rPr>
          <w:rFonts w:asciiTheme="minorHAnsi" w:hAnsiTheme="minorHAnsi" w:cs="Arial"/>
          <w:b/>
          <w:sz w:val="22"/>
          <w:szCs w:val="22"/>
        </w:rPr>
      </w:pPr>
      <w:r w:rsidRPr="00045507">
        <w:rPr>
          <w:rFonts w:asciiTheme="minorHAnsi" w:hAnsiTheme="minorHAnsi" w:cs="Arial"/>
          <w:b/>
          <w:sz w:val="22"/>
          <w:szCs w:val="22"/>
          <w:u w:val="double"/>
        </w:rPr>
        <w:t>TECHNICAL PERFORAM</w:t>
      </w:r>
      <w:r w:rsidR="00137BD6">
        <w:rPr>
          <w:rFonts w:asciiTheme="minorHAnsi" w:hAnsiTheme="minorHAnsi" w:cs="Arial"/>
          <w:b/>
          <w:sz w:val="22"/>
          <w:szCs w:val="22"/>
          <w:u w:val="double"/>
        </w:rPr>
        <w:t>A</w:t>
      </w:r>
      <w:r w:rsidRPr="00045507">
        <w:rPr>
          <w:rFonts w:asciiTheme="minorHAnsi" w:hAnsiTheme="minorHAnsi" w:cs="Arial"/>
          <w:b/>
          <w:sz w:val="22"/>
          <w:szCs w:val="22"/>
          <w:u w:val="double"/>
        </w:rPr>
        <w:t>NCE</w:t>
      </w:r>
      <w:r w:rsidRPr="0004550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5507">
        <w:rPr>
          <w:rFonts w:asciiTheme="minorHAnsi" w:hAnsiTheme="minorHAnsi" w:cs="Arial"/>
          <w:b/>
          <w:sz w:val="22"/>
          <w:szCs w:val="22"/>
        </w:rPr>
        <w:tab/>
      </w:r>
      <w:r w:rsidRPr="00045507">
        <w:rPr>
          <w:rFonts w:asciiTheme="minorHAnsi" w:hAnsiTheme="minorHAnsi" w:cs="Arial"/>
          <w:b/>
          <w:sz w:val="22"/>
          <w:szCs w:val="22"/>
        </w:rPr>
        <w:tab/>
      </w:r>
      <w:r w:rsidRPr="00045507">
        <w:rPr>
          <w:rFonts w:asciiTheme="minorHAnsi" w:hAnsiTheme="minorHAnsi" w:cs="Arial"/>
          <w:b/>
          <w:sz w:val="22"/>
          <w:szCs w:val="22"/>
        </w:rPr>
        <w:tab/>
      </w:r>
      <w:r w:rsidR="00155A58" w:rsidRPr="00045507">
        <w:rPr>
          <w:rFonts w:asciiTheme="minorHAnsi" w:hAnsiTheme="minorHAnsi" w:cs="Arial"/>
          <w:b/>
          <w:sz w:val="22"/>
          <w:szCs w:val="22"/>
        </w:rPr>
        <w:t xml:space="preserve">           </w:t>
      </w:r>
      <w:r w:rsidRPr="00045507">
        <w:rPr>
          <w:rFonts w:asciiTheme="minorHAnsi" w:hAnsiTheme="minorHAnsi" w:cs="Arial"/>
          <w:b/>
          <w:sz w:val="22"/>
          <w:szCs w:val="22"/>
          <w:u w:val="double"/>
        </w:rPr>
        <w:t>INDICATORS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/>
      </w:tblPr>
      <w:tblGrid>
        <w:gridCol w:w="4815"/>
        <w:gridCol w:w="4678"/>
      </w:tblGrid>
      <w:tr w:rsidR="00CC0F1D" w:rsidRPr="00045507" w:rsidTr="003F21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0F1D" w:rsidRPr="00045507" w:rsidRDefault="00CC0F1D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Scrum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96" w:rsidRDefault="00E12320" w:rsidP="00F64EF8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588919"/>
                <w:placeholder>
                  <w:docPart w:val="40DE28C64A9F499B87228C7F015AA6AA"/>
                </w:placeholder>
                <w:dropDownList>
                  <w:listItem w:value="Choose an item."/>
                  <w:listItem w:displayText="Excellent" w:value="Excellent"/>
                  <w:listItem w:displayText="Good" w:value="Good"/>
                  <w:listItem w:displayText="Competent" w:value="Competent"/>
                  <w:listItem w:displayText="Below Average" w:value="Below Average"/>
                </w:dropDownList>
              </w:sdtPr>
              <w:sdtContent>
                <w:r w:rsidR="00D66E96">
                  <w:rPr>
                    <w:rFonts w:asciiTheme="minorHAnsi" w:hAnsiTheme="minorHAnsi" w:cs="Arial"/>
                    <w:sz w:val="22"/>
                    <w:szCs w:val="22"/>
                  </w:rPr>
                  <w:t>Good</w:t>
                </w:r>
              </w:sdtContent>
            </w:sdt>
          </w:p>
          <w:p w:rsidR="00D66E96" w:rsidRPr="00045507" w:rsidRDefault="00D66E96" w:rsidP="00F64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4EF8" w:rsidRPr="00045507" w:rsidRDefault="00F64EF8" w:rsidP="00F64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4EF8" w:rsidRPr="00045507" w:rsidRDefault="00F64EF8" w:rsidP="00F64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4EF8" w:rsidRPr="00045507" w:rsidRDefault="00F64EF8" w:rsidP="00F64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0F1D" w:rsidRPr="00045507" w:rsidTr="00222AF3">
        <w:trPr>
          <w:trHeight w:val="6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F1D" w:rsidRPr="00045507" w:rsidRDefault="00CC0F1D" w:rsidP="00493F4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Creates stable and secured scrums and good set piece platform to contest. Enforces space to contest in (off-side lines).</w:t>
            </w:r>
            <w:r w:rsidR="00A618E2" w:rsidRPr="00045507">
              <w:rPr>
                <w:rFonts w:asciiTheme="minorHAnsi" w:hAnsiTheme="minorHAnsi" w:cs="Arial"/>
                <w:sz w:val="22"/>
                <w:szCs w:val="22"/>
              </w:rPr>
              <w:t xml:space="preserve"> Fair contest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F1D" w:rsidRPr="00045507" w:rsidRDefault="00CC0F1D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C0F1D" w:rsidRPr="00045507" w:rsidTr="003F21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0F1D" w:rsidRPr="00045507" w:rsidRDefault="00CC0F1D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Line-out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96" w:rsidRPr="00045507" w:rsidRDefault="00D66E96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E475E" w:rsidRPr="00045507" w:rsidRDefault="005E475E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0F1D" w:rsidRPr="00045507" w:rsidTr="00222AF3">
        <w:trPr>
          <w:trHeight w:val="43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F1D" w:rsidRPr="00045507" w:rsidRDefault="00CC0F1D" w:rsidP="00493F4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Creates space to contest. Enforces space to contest in (off-side lines).</w:t>
            </w:r>
            <w:r w:rsidR="00A618E2" w:rsidRPr="00045507">
              <w:rPr>
                <w:rFonts w:asciiTheme="minorHAnsi" w:hAnsiTheme="minorHAnsi" w:cs="Arial"/>
                <w:sz w:val="22"/>
                <w:szCs w:val="22"/>
              </w:rPr>
              <w:t xml:space="preserve"> Fair contest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F1D" w:rsidRPr="00045507" w:rsidRDefault="00CC0F1D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C0F1D" w:rsidRPr="00045507" w:rsidTr="003F21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0F1D" w:rsidRPr="00045507" w:rsidRDefault="00CC0F1D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Tackle/Ruck/Maul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6" w:rsidRPr="00045507" w:rsidRDefault="00E12320" w:rsidP="008A799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9588917"/>
                <w:placeholder>
                  <w:docPart w:val="D6723E74545240D4BFC510C97F9D642C"/>
                </w:placeholder>
                <w:dropDownList>
                  <w:listItem w:value="Choose an item."/>
                  <w:listItem w:displayText="Excellent" w:value="Excellent"/>
                  <w:listItem w:displayText="Good" w:value="Good"/>
                  <w:listItem w:displayText="Competent" w:value="Competent"/>
                  <w:listItem w:displayText="Below Average" w:value="Below Average"/>
                </w:dropDownList>
              </w:sdtPr>
              <w:sdtContent>
                <w:r w:rsidR="00D66E9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Good</w:t>
                </w:r>
              </w:sdtContent>
            </w:sdt>
          </w:p>
          <w:p w:rsidR="008A7996" w:rsidRPr="00045507" w:rsidRDefault="008A7996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A7996" w:rsidRDefault="008A799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37BD6" w:rsidRDefault="00137BD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37BD6" w:rsidRPr="00045507" w:rsidRDefault="00137BD6" w:rsidP="00EF0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0F1D" w:rsidRPr="00045507" w:rsidTr="00222AF3">
        <w:trPr>
          <w:trHeight w:val="65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F1D" w:rsidRPr="00045507" w:rsidRDefault="00CC0F1D" w:rsidP="00493F4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 xml:space="preserve">Sanctions the first clear and obvious transgressor. Creates space to contest (off-side lines, arriving players). Enforces options of tackler/tackled player. </w:t>
            </w:r>
            <w:r w:rsidR="00A618E2" w:rsidRPr="00045507">
              <w:rPr>
                <w:rFonts w:asciiTheme="minorHAnsi" w:hAnsiTheme="minorHAnsi" w:cs="Arial"/>
                <w:sz w:val="22"/>
                <w:szCs w:val="22"/>
              </w:rPr>
              <w:t>Effective presence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F1D" w:rsidRPr="00045507" w:rsidRDefault="00CC0F1D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C0F1D" w:rsidRPr="00045507" w:rsidTr="003F21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0F1D" w:rsidRPr="00045507" w:rsidRDefault="00CC0F1D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Kicks &amp; General Play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75E" w:rsidRPr="00045507" w:rsidRDefault="00E12320" w:rsidP="008A799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9588918"/>
                <w:placeholder>
                  <w:docPart w:val="D8DCAF9ADC0D4D5E91403BF05FCB93B6"/>
                </w:placeholder>
                <w:showingPlcHdr/>
                <w:dropDownList>
                  <w:listItem w:value="Choose an item."/>
                  <w:listItem w:displayText="Excellent" w:value="Excellent"/>
                  <w:listItem w:displayText="Good" w:value="Good"/>
                  <w:listItem w:displayText="Competent" w:value="Competent"/>
                  <w:listItem w:displayText="Below Average" w:value="Below Average"/>
                </w:dropDownList>
              </w:sdtPr>
              <w:sdtContent>
                <w:r w:rsidR="00EF088F" w:rsidRPr="0004550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  <w:p w:rsidR="005E475E" w:rsidRPr="00045507" w:rsidRDefault="005E475E" w:rsidP="008A79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E475E" w:rsidRPr="00045507" w:rsidRDefault="005E475E" w:rsidP="008A79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0F1D" w:rsidRPr="00045507" w:rsidTr="00222AF3">
        <w:trPr>
          <w:trHeight w:val="2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F1D" w:rsidRPr="00045507" w:rsidRDefault="00BC018A" w:rsidP="00493F4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Manage</w:t>
            </w:r>
            <w:r w:rsidR="00CC0F1D" w:rsidRPr="00045507">
              <w:rPr>
                <w:rFonts w:asciiTheme="minorHAnsi" w:hAnsiTheme="minorHAnsi" w:cs="Arial"/>
                <w:sz w:val="22"/>
                <w:szCs w:val="22"/>
              </w:rPr>
              <w:t>s off-side players and creates space to play within.</w:t>
            </w:r>
            <w:r w:rsidR="00A618E2" w:rsidRPr="00045507">
              <w:rPr>
                <w:rFonts w:asciiTheme="minorHAnsi" w:hAnsiTheme="minorHAnsi" w:cs="Arial"/>
                <w:sz w:val="22"/>
                <w:szCs w:val="22"/>
              </w:rPr>
              <w:t xml:space="preserve"> IFOK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F1D" w:rsidRPr="00045507" w:rsidRDefault="00CC0F1D" w:rsidP="008A79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C0F1D" w:rsidRPr="00045507" w:rsidRDefault="00CC0F1D" w:rsidP="00CC0F1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93" w:type="dxa"/>
        <w:tblLook w:val="04A0"/>
      </w:tblPr>
      <w:tblGrid>
        <w:gridCol w:w="9493"/>
      </w:tblGrid>
      <w:tr w:rsidR="00CC0F1D" w:rsidRPr="00045507" w:rsidTr="00A57190">
        <w:trPr>
          <w:trHeight w:val="244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F1D" w:rsidRPr="00045507" w:rsidRDefault="00504B4D" w:rsidP="003F21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Mention</w:t>
            </w:r>
            <w:r w:rsidR="00CC0F1D" w:rsidRPr="000455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CC0F1D" w:rsidRPr="00045507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 which require improvement or </w:t>
            </w: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CC0F1D" w:rsidRPr="00045507">
              <w:rPr>
                <w:rFonts w:asciiTheme="minorHAnsi" w:hAnsiTheme="minorHAnsi" w:cs="Arial"/>
                <w:b/>
                <w:sz w:val="22"/>
                <w:szCs w:val="22"/>
              </w:rPr>
              <w:t>endencies</w:t>
            </w: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A57190" w:rsidRPr="00045507" w:rsidRDefault="002E13B7" w:rsidP="00504B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  <w:p w:rsidR="00A57190" w:rsidRDefault="002E13B7" w:rsidP="00504B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  <w:p w:rsidR="00232F04" w:rsidRDefault="00232F04" w:rsidP="00504B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  <w:p w:rsidR="00232F04" w:rsidRPr="00045507" w:rsidRDefault="00232F04" w:rsidP="00504B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E13B7" w:rsidRPr="00045507" w:rsidRDefault="00A57190" w:rsidP="00232F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  <w:shd w:val="clear" w:color="auto" w:fill="D9D9D9" w:themeFill="background1" w:themeFillShade="D9"/>
              </w:rPr>
              <w:t>Mention areas</w:t>
            </w: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strength</w:t>
            </w:r>
            <w:r w:rsidR="00222AF3" w:rsidRPr="00045507">
              <w:rPr>
                <w:rFonts w:asciiTheme="minorHAnsi" w:hAnsiTheme="minorHAnsi" w:cs="Arial"/>
                <w:b/>
                <w:sz w:val="22"/>
                <w:szCs w:val="22"/>
              </w:rPr>
              <w:t>s to be maintained:</w:t>
            </w:r>
          </w:p>
          <w:p w:rsidR="002E13B7" w:rsidRPr="00045507" w:rsidRDefault="002E13B7" w:rsidP="00504B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  <w:p w:rsidR="00A57190" w:rsidRDefault="002E13B7" w:rsidP="002E13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5507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  <w:p w:rsidR="00232F04" w:rsidRDefault="00232F04" w:rsidP="002E13B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  <w:p w:rsidR="00232F04" w:rsidRPr="00232F04" w:rsidRDefault="00232F04" w:rsidP="002E13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C0F1D" w:rsidRPr="00045507" w:rsidRDefault="00CC0F1D" w:rsidP="00CC0F1D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493" w:type="dxa"/>
        <w:tblLook w:val="04A0"/>
      </w:tblPr>
      <w:tblGrid>
        <w:gridCol w:w="4248"/>
        <w:gridCol w:w="5245"/>
      </w:tblGrid>
      <w:tr w:rsidR="00CC0F1D" w:rsidRPr="00045507" w:rsidTr="003F21C1">
        <w:trPr>
          <w:trHeight w:val="58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0F1D" w:rsidRPr="00045507" w:rsidRDefault="00CC0F1D">
            <w:pPr>
              <w:spacing w:before="120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045507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OVERALL PERFORMANC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02" w:rsidRPr="00045507" w:rsidRDefault="00E12320" w:rsidP="00887302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9588920"/>
                <w:placeholder>
                  <w:docPart w:val="2EDC90802A8A4777B0BBB811B15EC01F"/>
                </w:placeholder>
                <w:showingPlcHdr/>
                <w:dropDownList>
                  <w:listItem w:value="Choose an item."/>
                  <w:listItem w:displayText="Excellent" w:value="Excellent"/>
                  <w:listItem w:displayText="Good" w:value="Good"/>
                  <w:listItem w:displayText="Competent" w:value="Competent"/>
                  <w:listItem w:displayText="Below Average" w:value="Below Average"/>
                </w:dropDownList>
              </w:sdtPr>
              <w:sdtContent>
                <w:r w:rsidR="00BE7891" w:rsidRPr="0004550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:rsidR="003034F6" w:rsidRDefault="003034F6" w:rsidP="00710FD5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7254CB" w:rsidRDefault="007254CB" w:rsidP="00710FD5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557C88" w:rsidRDefault="00710FD5" w:rsidP="00710FD5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045507">
        <w:rPr>
          <w:rFonts w:asciiTheme="minorHAnsi" w:hAnsiTheme="minorHAnsi" w:cs="Arial"/>
          <w:b/>
          <w:sz w:val="22"/>
          <w:szCs w:val="22"/>
          <w:u w:val="single"/>
        </w:rPr>
        <w:t>MATCH STATS:</w:t>
      </w:r>
    </w:p>
    <w:p w:rsidR="00493F4A" w:rsidRPr="00045507" w:rsidRDefault="00493F4A" w:rsidP="00710FD5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3"/>
        <w:gridCol w:w="1438"/>
        <w:gridCol w:w="1502"/>
        <w:gridCol w:w="1428"/>
        <w:gridCol w:w="1367"/>
        <w:gridCol w:w="1321"/>
        <w:gridCol w:w="1356"/>
      </w:tblGrid>
      <w:tr w:rsidR="00D945D7" w:rsidRPr="00045507" w:rsidTr="00D945D7">
        <w:trPr>
          <w:trHeight w:val="440"/>
        </w:trPr>
        <w:tc>
          <w:tcPr>
            <w:tcW w:w="1447" w:type="dxa"/>
            <w:shd w:val="clear" w:color="auto" w:fill="D9D9D9" w:themeFill="background1" w:themeFillShade="D9"/>
          </w:tcPr>
          <w:p w:rsidR="00D945D7" w:rsidRPr="0004550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atch 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D945D7" w:rsidRPr="00045507" w:rsidRDefault="00D945D7" w:rsidP="00406A11">
            <w:pPr>
              <w:jc w:val="center"/>
              <w:rPr>
                <w:rFonts w:asciiTheme="minorHAnsi" w:hAnsiTheme="minorHAnsi" w:cs="Arial"/>
                <w:b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Errors</w:t>
            </w:r>
          </w:p>
          <w:p w:rsidR="00D945D7" w:rsidRPr="00045507" w:rsidRDefault="00D945D7" w:rsidP="00406A1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:rsidR="00D945D7" w:rsidRPr="00045507" w:rsidRDefault="00D945D7" w:rsidP="00406A11">
            <w:pPr>
              <w:jc w:val="center"/>
              <w:rPr>
                <w:rFonts w:asciiTheme="minorHAnsi" w:hAnsiTheme="minorHAnsi" w:cs="Arial"/>
                <w:b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Non Decisions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D945D7" w:rsidRPr="00045507" w:rsidRDefault="00D945D7" w:rsidP="00406A11">
            <w:pPr>
              <w:jc w:val="center"/>
              <w:rPr>
                <w:rFonts w:asciiTheme="minorHAnsi" w:hAnsiTheme="minorHAnsi" w:cs="Arial"/>
                <w:b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Total Scrum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D945D7" w:rsidRPr="00045507" w:rsidRDefault="00D945D7" w:rsidP="00406A11">
            <w:pPr>
              <w:jc w:val="center"/>
              <w:rPr>
                <w:rFonts w:asciiTheme="minorHAnsi" w:hAnsiTheme="minorHAnsi" w:cs="Arial"/>
                <w:b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Scrum Errors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D945D7" w:rsidRPr="00045507" w:rsidRDefault="00D945D7" w:rsidP="00406A11">
            <w:pPr>
              <w:jc w:val="center"/>
              <w:rPr>
                <w:rFonts w:asciiTheme="minorHAnsi" w:hAnsiTheme="minorHAnsi" w:cs="Arial"/>
                <w:b/>
              </w:rPr>
            </w:pPr>
            <w:r w:rsidRPr="00045507">
              <w:rPr>
                <w:rFonts w:asciiTheme="minorHAnsi" w:hAnsiTheme="minorHAnsi" w:cs="Arial"/>
                <w:b/>
                <w:sz w:val="22"/>
                <w:szCs w:val="22"/>
              </w:rPr>
              <w:t>Penalties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D945D7" w:rsidRPr="00045507" w:rsidRDefault="00D945D7" w:rsidP="00406A1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feree contribution /10</w:t>
            </w:r>
          </w:p>
        </w:tc>
      </w:tr>
      <w:tr w:rsidR="00D945D7" w:rsidRPr="00045507" w:rsidTr="00D945D7">
        <w:trPr>
          <w:trHeight w:val="570"/>
        </w:trPr>
        <w:tc>
          <w:tcPr>
            <w:tcW w:w="1447" w:type="dxa"/>
          </w:tcPr>
          <w:p w:rsidR="00D945D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945D7" w:rsidRPr="0004550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87" w:type="dxa"/>
          </w:tcPr>
          <w:p w:rsidR="00D945D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945D7" w:rsidRPr="0004550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33" w:type="dxa"/>
          </w:tcPr>
          <w:p w:rsidR="00D945D7" w:rsidRDefault="00D945D7" w:rsidP="003B160E">
            <w:pPr>
              <w:rPr>
                <w:rFonts w:asciiTheme="minorHAnsi" w:hAnsiTheme="minorHAnsi" w:cs="Arial"/>
                <w:b/>
              </w:rPr>
            </w:pPr>
          </w:p>
          <w:p w:rsidR="00D945D7" w:rsidRPr="0004550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68" w:type="dxa"/>
          </w:tcPr>
          <w:p w:rsidR="00D945D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945D7" w:rsidRPr="0004550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0" w:type="dxa"/>
          </w:tcPr>
          <w:p w:rsidR="00D945D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945D7" w:rsidRPr="0004550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41" w:type="dxa"/>
          </w:tcPr>
          <w:p w:rsidR="00D945D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129" w:type="dxa"/>
          </w:tcPr>
          <w:p w:rsidR="00D945D7" w:rsidRDefault="00D945D7" w:rsidP="003B160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504B4D" w:rsidRPr="00045507" w:rsidRDefault="00504B4D" w:rsidP="00CC0F1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05FE0" w:rsidRPr="00045507" w:rsidRDefault="00D05FE0" w:rsidP="002E13B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95D75" w:rsidRDefault="00DB30D9" w:rsidP="002E13B7">
      <w:pPr>
        <w:rPr>
          <w:rFonts w:asciiTheme="minorHAnsi" w:hAnsiTheme="minorHAnsi"/>
          <w:b/>
          <w:sz w:val="22"/>
          <w:szCs w:val="22"/>
          <w:u w:val="single"/>
        </w:rPr>
      </w:pPr>
      <w:r w:rsidRPr="00045507">
        <w:rPr>
          <w:rFonts w:asciiTheme="minorHAnsi" w:hAnsiTheme="minorHAnsi"/>
          <w:b/>
          <w:sz w:val="22"/>
          <w:szCs w:val="22"/>
          <w:u w:val="single"/>
        </w:rPr>
        <w:t>NAME:</w:t>
      </w:r>
    </w:p>
    <w:p w:rsidR="003034F6" w:rsidRPr="00045507" w:rsidRDefault="003034F6" w:rsidP="002E13B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B30D9" w:rsidRPr="004557A4" w:rsidRDefault="00DB30D9" w:rsidP="002E13B7">
      <w:pPr>
        <w:rPr>
          <w:rFonts w:asciiTheme="minorHAnsi" w:hAnsiTheme="minorHAnsi"/>
          <w:b/>
          <w:sz w:val="22"/>
          <w:szCs w:val="22"/>
        </w:rPr>
      </w:pPr>
      <w:r w:rsidRPr="00045507">
        <w:rPr>
          <w:rFonts w:asciiTheme="minorHAnsi" w:hAnsiTheme="minorHAnsi"/>
          <w:b/>
          <w:sz w:val="22"/>
          <w:szCs w:val="22"/>
          <w:u w:val="single"/>
        </w:rPr>
        <w:t>DATE:</w:t>
      </w:r>
      <w:r w:rsidR="004557A4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1556975290"/>
          <w:placeholder>
            <w:docPart w:val="DefaultPlaceholder_1082065160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Content>
          <w:r w:rsidR="004557A4" w:rsidRPr="00EB4A7B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DB30D9" w:rsidRPr="00045507" w:rsidRDefault="00DB30D9" w:rsidP="002E13B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B30D9" w:rsidRPr="00773385" w:rsidRDefault="00DB30D9" w:rsidP="002E13B7">
      <w:pPr>
        <w:rPr>
          <w:rFonts w:asciiTheme="minorHAnsi" w:hAnsiTheme="minorHAnsi"/>
          <w:b/>
          <w:sz w:val="22"/>
          <w:szCs w:val="22"/>
        </w:rPr>
      </w:pPr>
      <w:r w:rsidRPr="00045507">
        <w:rPr>
          <w:rFonts w:asciiTheme="minorHAnsi" w:hAnsiTheme="minorHAnsi"/>
          <w:b/>
          <w:sz w:val="22"/>
          <w:szCs w:val="22"/>
          <w:u w:val="single"/>
        </w:rPr>
        <w:t>SIGNATURE:</w:t>
      </w:r>
      <w:r w:rsidR="00773385">
        <w:rPr>
          <w:rFonts w:asciiTheme="minorHAnsi" w:hAnsiTheme="minorHAnsi"/>
          <w:b/>
          <w:sz w:val="22"/>
          <w:szCs w:val="22"/>
        </w:rPr>
        <w:tab/>
      </w:r>
    </w:p>
    <w:p w:rsidR="00D05FE0" w:rsidRDefault="00D05FE0" w:rsidP="002E13B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95D75" w:rsidRPr="00045507" w:rsidRDefault="00F95D75" w:rsidP="002E13B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E13B7" w:rsidRPr="00884335" w:rsidRDefault="002E13B7" w:rsidP="003F2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sz w:val="18"/>
          <w:szCs w:val="22"/>
          <w:u w:val="single"/>
        </w:rPr>
      </w:pPr>
      <w:r w:rsidRPr="00884335">
        <w:rPr>
          <w:rFonts w:asciiTheme="minorHAnsi" w:hAnsiTheme="minorHAnsi"/>
          <w:b/>
          <w:sz w:val="18"/>
          <w:szCs w:val="22"/>
          <w:u w:val="single"/>
        </w:rPr>
        <w:t>INDICATORS DESCRIPTION:</w:t>
      </w:r>
    </w:p>
    <w:p w:rsidR="002E13B7" w:rsidRPr="00884335" w:rsidRDefault="002E13B7" w:rsidP="003F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sz w:val="18"/>
          <w:szCs w:val="22"/>
          <w:u w:val="single"/>
        </w:rPr>
      </w:pPr>
    </w:p>
    <w:p w:rsidR="00BE7891" w:rsidRPr="00884335" w:rsidRDefault="00BE7891" w:rsidP="003F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i/>
          <w:sz w:val="18"/>
          <w:szCs w:val="22"/>
        </w:rPr>
      </w:pPr>
      <w:r w:rsidRPr="00884335">
        <w:rPr>
          <w:rFonts w:asciiTheme="minorHAnsi" w:hAnsiTheme="minorHAnsi"/>
          <w:b/>
          <w:sz w:val="18"/>
          <w:szCs w:val="22"/>
          <w:u w:val="single"/>
        </w:rPr>
        <w:t>EXCELLENT</w:t>
      </w:r>
      <w:r w:rsidRPr="00884335">
        <w:rPr>
          <w:rFonts w:asciiTheme="minorHAnsi" w:hAnsiTheme="minorHAnsi"/>
          <w:b/>
          <w:sz w:val="18"/>
          <w:szCs w:val="22"/>
        </w:rPr>
        <w:t xml:space="preserve"> – </w:t>
      </w:r>
      <w:r w:rsidRPr="00884335">
        <w:rPr>
          <w:rFonts w:asciiTheme="minorHAnsi" w:hAnsiTheme="minorHAnsi"/>
          <w:b/>
          <w:i/>
          <w:sz w:val="18"/>
          <w:szCs w:val="22"/>
        </w:rPr>
        <w:t>Meets all/almost all of management and technical competencies and makes a notable contribution to the game.</w:t>
      </w:r>
    </w:p>
    <w:p w:rsidR="00BE7891" w:rsidRPr="00884335" w:rsidRDefault="00BE7891" w:rsidP="003F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i/>
          <w:sz w:val="18"/>
          <w:szCs w:val="22"/>
        </w:rPr>
      </w:pPr>
    </w:p>
    <w:p w:rsidR="00BE7891" w:rsidRPr="00884335" w:rsidRDefault="00BE7891" w:rsidP="003F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8"/>
          <w:szCs w:val="22"/>
        </w:rPr>
      </w:pPr>
      <w:r w:rsidRPr="00884335">
        <w:rPr>
          <w:rFonts w:asciiTheme="minorHAnsi" w:hAnsiTheme="minorHAnsi"/>
          <w:b/>
          <w:sz w:val="18"/>
          <w:szCs w:val="22"/>
          <w:u w:val="single"/>
        </w:rPr>
        <w:t>GOOD</w:t>
      </w:r>
      <w:r w:rsidRPr="00884335">
        <w:rPr>
          <w:rFonts w:asciiTheme="minorHAnsi" w:hAnsiTheme="minorHAnsi"/>
          <w:b/>
          <w:sz w:val="18"/>
          <w:szCs w:val="22"/>
        </w:rPr>
        <w:t xml:space="preserve"> – </w:t>
      </w:r>
      <w:r w:rsidRPr="00884335">
        <w:rPr>
          <w:rFonts w:asciiTheme="minorHAnsi" w:hAnsiTheme="minorHAnsi"/>
          <w:b/>
          <w:i/>
          <w:sz w:val="18"/>
          <w:szCs w:val="22"/>
        </w:rPr>
        <w:t>Meets the management and technical competencies. Complies with expectations, but did not necessary make a notable contribution.</w:t>
      </w:r>
    </w:p>
    <w:p w:rsidR="00BE7891" w:rsidRPr="00884335" w:rsidRDefault="00BE7891" w:rsidP="003F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sz w:val="18"/>
          <w:szCs w:val="22"/>
          <w:u w:val="single"/>
        </w:rPr>
      </w:pPr>
    </w:p>
    <w:p w:rsidR="00BE7891" w:rsidRPr="00884335" w:rsidRDefault="00BE7891" w:rsidP="003F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8"/>
          <w:szCs w:val="22"/>
        </w:rPr>
      </w:pPr>
      <w:r w:rsidRPr="00884335">
        <w:rPr>
          <w:rFonts w:asciiTheme="minorHAnsi" w:hAnsiTheme="minorHAnsi"/>
          <w:b/>
          <w:sz w:val="18"/>
          <w:szCs w:val="22"/>
          <w:u w:val="single"/>
        </w:rPr>
        <w:t>COMPETENT</w:t>
      </w:r>
      <w:r w:rsidRPr="00884335">
        <w:rPr>
          <w:rFonts w:asciiTheme="minorHAnsi" w:hAnsiTheme="minorHAnsi"/>
          <w:b/>
          <w:sz w:val="18"/>
          <w:szCs w:val="22"/>
        </w:rPr>
        <w:t xml:space="preserve"> – Meets</w:t>
      </w:r>
      <w:r w:rsidRPr="00884335">
        <w:rPr>
          <w:rFonts w:asciiTheme="minorHAnsi" w:hAnsiTheme="minorHAnsi"/>
          <w:b/>
          <w:i/>
          <w:sz w:val="18"/>
          <w:szCs w:val="22"/>
        </w:rPr>
        <w:t xml:space="preserve"> many of the management and technical competencies, but with differing degrees of effectiveness.</w:t>
      </w:r>
    </w:p>
    <w:p w:rsidR="00BE7891" w:rsidRPr="00884335" w:rsidRDefault="00BE7891" w:rsidP="003F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sz w:val="18"/>
          <w:szCs w:val="22"/>
          <w:u w:val="single"/>
        </w:rPr>
      </w:pPr>
    </w:p>
    <w:p w:rsidR="00BE7891" w:rsidRPr="00884335" w:rsidRDefault="00BE7891" w:rsidP="003F2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00" w:line="276" w:lineRule="auto"/>
        <w:rPr>
          <w:rFonts w:asciiTheme="minorHAnsi" w:hAnsiTheme="minorHAnsi"/>
          <w:b/>
          <w:sz w:val="18"/>
          <w:szCs w:val="22"/>
        </w:rPr>
      </w:pPr>
      <w:r w:rsidRPr="00884335">
        <w:rPr>
          <w:rFonts w:asciiTheme="minorHAnsi" w:hAnsiTheme="minorHAnsi"/>
          <w:b/>
          <w:sz w:val="18"/>
          <w:szCs w:val="22"/>
          <w:u w:val="single"/>
        </w:rPr>
        <w:t>BELOW AVERAGE/REQUIRED STANDARD</w:t>
      </w:r>
      <w:r w:rsidRPr="00884335">
        <w:rPr>
          <w:rFonts w:asciiTheme="minorHAnsi" w:hAnsiTheme="minorHAnsi"/>
          <w:b/>
          <w:sz w:val="18"/>
          <w:szCs w:val="22"/>
        </w:rPr>
        <w:t xml:space="preserve">– </w:t>
      </w:r>
      <w:r w:rsidRPr="00884335">
        <w:rPr>
          <w:rFonts w:asciiTheme="minorHAnsi" w:hAnsiTheme="minorHAnsi"/>
          <w:b/>
          <w:i/>
          <w:sz w:val="18"/>
          <w:szCs w:val="22"/>
        </w:rPr>
        <w:t>Fails to meet many of the management and technical competencies.</w:t>
      </w:r>
    </w:p>
    <w:p w:rsidR="002E13B7" w:rsidRPr="00884335" w:rsidRDefault="002E13B7" w:rsidP="00BE7891">
      <w:pPr>
        <w:spacing w:after="200" w:line="276" w:lineRule="auto"/>
        <w:rPr>
          <w:sz w:val="20"/>
        </w:rPr>
      </w:pPr>
      <w:r w:rsidRPr="00884335">
        <w:rPr>
          <w:rFonts w:asciiTheme="minorHAnsi" w:hAnsiTheme="minorHAnsi" w:cs="Arial"/>
          <w:b/>
          <w:sz w:val="18"/>
          <w:szCs w:val="22"/>
          <w:u w:val="single"/>
        </w:rPr>
        <w:t>PURPOSE OF THIS DOCUMENT</w:t>
      </w:r>
      <w:r w:rsidRPr="00884335">
        <w:rPr>
          <w:rFonts w:asciiTheme="minorHAnsi" w:hAnsiTheme="minorHAnsi" w:cs="Arial"/>
          <w:b/>
          <w:sz w:val="18"/>
          <w:szCs w:val="22"/>
        </w:rPr>
        <w:t>: To be utilised at tournaments</w:t>
      </w:r>
      <w:r w:rsidR="000D5073" w:rsidRPr="00884335">
        <w:rPr>
          <w:rFonts w:asciiTheme="minorHAnsi" w:hAnsiTheme="minorHAnsi" w:cs="Arial"/>
          <w:b/>
          <w:sz w:val="18"/>
          <w:szCs w:val="22"/>
        </w:rPr>
        <w:t>/matches</w:t>
      </w:r>
      <w:r w:rsidRPr="00884335">
        <w:rPr>
          <w:rFonts w:asciiTheme="minorHAnsi" w:hAnsiTheme="minorHAnsi" w:cs="Arial"/>
          <w:b/>
          <w:sz w:val="18"/>
          <w:szCs w:val="22"/>
        </w:rPr>
        <w:t xml:space="preserve"> and f</w:t>
      </w:r>
      <w:r w:rsidR="000D5073" w:rsidRPr="00884335">
        <w:rPr>
          <w:rFonts w:asciiTheme="minorHAnsi" w:hAnsiTheme="minorHAnsi" w:cs="Arial"/>
          <w:b/>
          <w:sz w:val="18"/>
          <w:szCs w:val="22"/>
        </w:rPr>
        <w:t xml:space="preserve">or scouting and coaching. </w:t>
      </w:r>
      <w:r w:rsidR="009D69F7" w:rsidRPr="00884335">
        <w:rPr>
          <w:rFonts w:asciiTheme="minorHAnsi" w:hAnsiTheme="minorHAnsi" w:cs="Arial"/>
          <w:b/>
          <w:sz w:val="18"/>
          <w:szCs w:val="22"/>
        </w:rPr>
        <w:t>C</w:t>
      </w:r>
      <w:r w:rsidR="000D5073" w:rsidRPr="00884335">
        <w:rPr>
          <w:rFonts w:asciiTheme="minorHAnsi" w:hAnsiTheme="minorHAnsi" w:cs="Arial"/>
          <w:b/>
          <w:sz w:val="18"/>
          <w:szCs w:val="22"/>
        </w:rPr>
        <w:t>opies</w:t>
      </w:r>
      <w:r w:rsidRPr="00884335">
        <w:rPr>
          <w:rFonts w:asciiTheme="minorHAnsi" w:hAnsiTheme="minorHAnsi" w:cs="Arial"/>
          <w:b/>
          <w:sz w:val="18"/>
          <w:szCs w:val="22"/>
        </w:rPr>
        <w:t xml:space="preserve"> must be sent to</w:t>
      </w:r>
      <w:r w:rsidR="000D5073" w:rsidRPr="00884335">
        <w:rPr>
          <w:rFonts w:asciiTheme="minorHAnsi" w:hAnsiTheme="minorHAnsi" w:cs="Arial"/>
          <w:b/>
          <w:sz w:val="18"/>
          <w:szCs w:val="22"/>
        </w:rPr>
        <w:t xml:space="preserve"> Manager: Selection and Grading, referee’s coach and the </w:t>
      </w:r>
      <w:r w:rsidRPr="00884335">
        <w:rPr>
          <w:rFonts w:asciiTheme="minorHAnsi" w:hAnsiTheme="minorHAnsi" w:cs="Arial"/>
          <w:b/>
          <w:sz w:val="18"/>
          <w:szCs w:val="22"/>
        </w:rPr>
        <w:t>referee’</w:t>
      </w:r>
      <w:r w:rsidRPr="00884335">
        <w:rPr>
          <w:rFonts w:ascii="Arial" w:hAnsi="Arial" w:cs="Arial"/>
          <w:b/>
          <w:sz w:val="14"/>
          <w:szCs w:val="20"/>
        </w:rPr>
        <w:t>s local soci</w:t>
      </w:r>
      <w:r w:rsidR="000D5073" w:rsidRPr="00884335">
        <w:rPr>
          <w:rFonts w:ascii="Arial" w:hAnsi="Arial" w:cs="Arial"/>
          <w:b/>
          <w:sz w:val="14"/>
          <w:szCs w:val="20"/>
        </w:rPr>
        <w:t>ety.</w:t>
      </w:r>
    </w:p>
    <w:sectPr w:rsidR="002E13B7" w:rsidRPr="00884335" w:rsidSect="003034F6">
      <w:headerReference w:type="first" r:id="rId8"/>
      <w:pgSz w:w="11906" w:h="16838"/>
      <w:pgMar w:top="720" w:right="1138" w:bottom="734" w:left="1138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89" w:rsidRDefault="00B26F89" w:rsidP="00CC0F1D">
      <w:r>
        <w:separator/>
      </w:r>
    </w:p>
  </w:endnote>
  <w:endnote w:type="continuationSeparator" w:id="1">
    <w:p w:rsidR="00B26F89" w:rsidRDefault="00B26F89" w:rsidP="00CC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89" w:rsidRDefault="00B26F89" w:rsidP="00CC0F1D">
      <w:r>
        <w:separator/>
      </w:r>
    </w:p>
  </w:footnote>
  <w:footnote w:type="continuationSeparator" w:id="1">
    <w:p w:rsidR="00B26F89" w:rsidRDefault="00B26F89" w:rsidP="00CC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11" w:rsidRPr="005D0BEC" w:rsidRDefault="00373DD4" w:rsidP="005D0BEC">
    <w:pPr>
      <w:pStyle w:val="Header"/>
      <w:jc w:val="center"/>
      <w:rPr>
        <w:rFonts w:asciiTheme="minorHAnsi" w:hAnsiTheme="minorHAnsi"/>
        <w:b/>
        <w:color w:val="008000"/>
        <w:sz w:val="36"/>
        <w:szCs w:val="36"/>
      </w:rPr>
    </w:pPr>
    <w:r>
      <w:rPr>
        <w:rFonts w:asciiTheme="minorHAnsi" w:hAnsiTheme="minorHAnsi"/>
        <w:b/>
        <w:noProof/>
        <w:color w:val="008000"/>
        <w:sz w:val="36"/>
        <w:szCs w:val="36"/>
        <w:lang w:val="en-US" w:eastAsia="en-US"/>
      </w:rPr>
      <w:drawing>
        <wp:inline distT="0" distB="0" distL="0" distR="0">
          <wp:extent cx="6115050" cy="1215390"/>
          <wp:effectExtent l="19050" t="0" r="0" b="0"/>
          <wp:docPr id="1" name="Picture 0" descr="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121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6A11" w:rsidRPr="005D0BEC">
      <w:rPr>
        <w:rFonts w:asciiTheme="minorHAnsi" w:hAnsiTheme="minorHAnsi"/>
        <w:b/>
        <w:color w:val="008000"/>
        <w:sz w:val="36"/>
        <w:szCs w:val="36"/>
      </w:rPr>
      <w:t xml:space="preserve">REFEREE’S </w:t>
    </w:r>
    <w:r w:rsidR="00137BD6">
      <w:rPr>
        <w:rFonts w:asciiTheme="minorHAnsi" w:hAnsiTheme="minorHAnsi"/>
        <w:b/>
        <w:color w:val="008000"/>
        <w:sz w:val="36"/>
        <w:szCs w:val="36"/>
      </w:rPr>
      <w:t>MATCH</w:t>
    </w:r>
    <w:r w:rsidR="00406A11" w:rsidRPr="005D0BEC">
      <w:rPr>
        <w:rFonts w:asciiTheme="minorHAnsi" w:hAnsiTheme="minorHAnsi"/>
        <w:b/>
        <w:color w:val="008000"/>
        <w:sz w:val="36"/>
        <w:szCs w:val="36"/>
      </w:rPr>
      <w:t xml:space="preserve">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52.5pt" o:bullet="t">
        <v:imagedata r:id="rId1" o:title="clip_image001"/>
        <o:lock v:ext="edit" cropping="t"/>
      </v:shape>
    </w:pict>
  </w:numPicBullet>
  <w:abstractNum w:abstractNumId="0">
    <w:nsid w:val="0D342ACD"/>
    <w:multiLevelType w:val="hybridMultilevel"/>
    <w:tmpl w:val="5126A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155CD"/>
    <w:multiLevelType w:val="hybridMultilevel"/>
    <w:tmpl w:val="E51ACDAE"/>
    <w:lvl w:ilvl="0" w:tplc="77CAF8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B2BF2"/>
    <w:multiLevelType w:val="hybridMultilevel"/>
    <w:tmpl w:val="F8B84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C0F1D"/>
    <w:rsid w:val="00030659"/>
    <w:rsid w:val="00045507"/>
    <w:rsid w:val="000677FB"/>
    <w:rsid w:val="000738F8"/>
    <w:rsid w:val="000C400C"/>
    <w:rsid w:val="000D5073"/>
    <w:rsid w:val="000E7F03"/>
    <w:rsid w:val="00106EF4"/>
    <w:rsid w:val="00114D46"/>
    <w:rsid w:val="00137BD6"/>
    <w:rsid w:val="00155A58"/>
    <w:rsid w:val="001C180F"/>
    <w:rsid w:val="001D73AD"/>
    <w:rsid w:val="001F185B"/>
    <w:rsid w:val="00210FCE"/>
    <w:rsid w:val="00222AF3"/>
    <w:rsid w:val="00222F59"/>
    <w:rsid w:val="00232F04"/>
    <w:rsid w:val="00271382"/>
    <w:rsid w:val="00276FB4"/>
    <w:rsid w:val="002A12C1"/>
    <w:rsid w:val="002A76EB"/>
    <w:rsid w:val="002E13B7"/>
    <w:rsid w:val="003034F6"/>
    <w:rsid w:val="00353F74"/>
    <w:rsid w:val="00354CF9"/>
    <w:rsid w:val="00373DD4"/>
    <w:rsid w:val="003863DB"/>
    <w:rsid w:val="003B05C3"/>
    <w:rsid w:val="003B160E"/>
    <w:rsid w:val="003F21C1"/>
    <w:rsid w:val="003F5490"/>
    <w:rsid w:val="00406418"/>
    <w:rsid w:val="00406A11"/>
    <w:rsid w:val="00416F12"/>
    <w:rsid w:val="004557A4"/>
    <w:rsid w:val="00493F4A"/>
    <w:rsid w:val="004974CB"/>
    <w:rsid w:val="004B588B"/>
    <w:rsid w:val="004D5454"/>
    <w:rsid w:val="004F6F09"/>
    <w:rsid w:val="00504B4D"/>
    <w:rsid w:val="00507C4F"/>
    <w:rsid w:val="00517FF2"/>
    <w:rsid w:val="00557C88"/>
    <w:rsid w:val="00564152"/>
    <w:rsid w:val="005942C5"/>
    <w:rsid w:val="00595425"/>
    <w:rsid w:val="005961BF"/>
    <w:rsid w:val="005A5B9F"/>
    <w:rsid w:val="005D0BEC"/>
    <w:rsid w:val="005E475E"/>
    <w:rsid w:val="006177DF"/>
    <w:rsid w:val="0062732C"/>
    <w:rsid w:val="00710FD5"/>
    <w:rsid w:val="007153EA"/>
    <w:rsid w:val="007254CB"/>
    <w:rsid w:val="00742B61"/>
    <w:rsid w:val="00747EA1"/>
    <w:rsid w:val="00773385"/>
    <w:rsid w:val="00782A4F"/>
    <w:rsid w:val="007B07D2"/>
    <w:rsid w:val="00806C2C"/>
    <w:rsid w:val="00844CCA"/>
    <w:rsid w:val="00884335"/>
    <w:rsid w:val="00887302"/>
    <w:rsid w:val="008A7996"/>
    <w:rsid w:val="008E4347"/>
    <w:rsid w:val="008E7343"/>
    <w:rsid w:val="00904A7A"/>
    <w:rsid w:val="0092592E"/>
    <w:rsid w:val="00932955"/>
    <w:rsid w:val="009629FC"/>
    <w:rsid w:val="00981923"/>
    <w:rsid w:val="009B22CF"/>
    <w:rsid w:val="009D69F7"/>
    <w:rsid w:val="009D78E0"/>
    <w:rsid w:val="009F325E"/>
    <w:rsid w:val="00A15BAA"/>
    <w:rsid w:val="00A17AAE"/>
    <w:rsid w:val="00A57190"/>
    <w:rsid w:val="00A618E2"/>
    <w:rsid w:val="00A63FC3"/>
    <w:rsid w:val="00A643AE"/>
    <w:rsid w:val="00A75E2A"/>
    <w:rsid w:val="00A8792A"/>
    <w:rsid w:val="00A9784C"/>
    <w:rsid w:val="00AE4D7C"/>
    <w:rsid w:val="00B26F89"/>
    <w:rsid w:val="00B622E5"/>
    <w:rsid w:val="00B71A22"/>
    <w:rsid w:val="00B97003"/>
    <w:rsid w:val="00BC018A"/>
    <w:rsid w:val="00BC5A06"/>
    <w:rsid w:val="00BD2257"/>
    <w:rsid w:val="00BE7891"/>
    <w:rsid w:val="00BE79DE"/>
    <w:rsid w:val="00C14C59"/>
    <w:rsid w:val="00C61702"/>
    <w:rsid w:val="00C61BF6"/>
    <w:rsid w:val="00CA7884"/>
    <w:rsid w:val="00CC0F1D"/>
    <w:rsid w:val="00CC5A97"/>
    <w:rsid w:val="00CD580E"/>
    <w:rsid w:val="00CE3979"/>
    <w:rsid w:val="00CE63B3"/>
    <w:rsid w:val="00D05FE0"/>
    <w:rsid w:val="00D25A94"/>
    <w:rsid w:val="00D66E96"/>
    <w:rsid w:val="00D67292"/>
    <w:rsid w:val="00D80F29"/>
    <w:rsid w:val="00D945D7"/>
    <w:rsid w:val="00DB0D49"/>
    <w:rsid w:val="00DB30D9"/>
    <w:rsid w:val="00DB5960"/>
    <w:rsid w:val="00DC5872"/>
    <w:rsid w:val="00E12320"/>
    <w:rsid w:val="00E42CD1"/>
    <w:rsid w:val="00E434CB"/>
    <w:rsid w:val="00E47704"/>
    <w:rsid w:val="00EA2B43"/>
    <w:rsid w:val="00ED1F6E"/>
    <w:rsid w:val="00ED3AD7"/>
    <w:rsid w:val="00EF088F"/>
    <w:rsid w:val="00F12F69"/>
    <w:rsid w:val="00F30B03"/>
    <w:rsid w:val="00F64EF8"/>
    <w:rsid w:val="00F7385E"/>
    <w:rsid w:val="00F850BF"/>
    <w:rsid w:val="00F95D75"/>
    <w:rsid w:val="00FC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C0F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F1D"/>
    <w:rPr>
      <w:color w:val="808080"/>
    </w:rPr>
  </w:style>
  <w:style w:type="table" w:styleId="TableGrid">
    <w:name w:val="Table Grid"/>
    <w:basedOn w:val="TableNormal"/>
    <w:uiPriority w:val="59"/>
    <w:rsid w:val="00CC0F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1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0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1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0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1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39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00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00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C0F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F1D"/>
    <w:rPr>
      <w:color w:val="808080"/>
    </w:rPr>
  </w:style>
  <w:style w:type="table" w:styleId="TableGrid">
    <w:name w:val="Table Grid"/>
    <w:basedOn w:val="TableNormal"/>
    <w:uiPriority w:val="59"/>
    <w:rsid w:val="00CC0F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1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0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1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0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1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39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00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00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8C555CBD7E42468AF9BAEFEF73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FCD1-6A2C-43C9-80E6-3C11558C60E2}"/>
      </w:docPartPr>
      <w:docPartBody>
        <w:p w:rsidR="00E41860" w:rsidRDefault="009B68AA" w:rsidP="009B68AA">
          <w:pPr>
            <w:pStyle w:val="C58C555CBD7E42468AF9BAEFEF738C3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64E69C000F4B25AC27DAC60514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7CBD-2D6F-4990-8451-42C5DC13CFAF}"/>
      </w:docPartPr>
      <w:docPartBody>
        <w:p w:rsidR="00E41860" w:rsidRDefault="009B68AA" w:rsidP="009B68AA">
          <w:pPr>
            <w:pStyle w:val="4F64E69C000F4B25AC27DAC60514D7CD1"/>
          </w:pPr>
          <w:r w:rsidRPr="00045507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F46FC08EFBF4FC8A1756E1ADE71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1CAC-FC36-4765-A618-6E56ECCDB421}"/>
      </w:docPartPr>
      <w:docPartBody>
        <w:p w:rsidR="00E41860" w:rsidRDefault="009B68AA" w:rsidP="009B68AA">
          <w:pPr>
            <w:pStyle w:val="7F46FC08EFBF4FC8A1756E1ADE71B61B1"/>
          </w:pPr>
          <w:r w:rsidRPr="00045507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0DE28C64A9F499B87228C7F015A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6196-ED97-4D72-BB3D-204884C316E7}"/>
      </w:docPartPr>
      <w:docPartBody>
        <w:p w:rsidR="00E41860" w:rsidRDefault="009B68AA" w:rsidP="009B68AA">
          <w:pPr>
            <w:pStyle w:val="40DE28C64A9F499B87228C7F015AA6AA1"/>
          </w:pPr>
          <w:r w:rsidRPr="00045507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6723E74545240D4BFC510C97F9D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C5C1-B3B2-416C-B98E-EAB609A38FB1}"/>
      </w:docPartPr>
      <w:docPartBody>
        <w:p w:rsidR="00E41860" w:rsidRDefault="009B68AA" w:rsidP="009B68AA">
          <w:pPr>
            <w:pStyle w:val="D6723E74545240D4BFC510C97F9D642C1"/>
          </w:pPr>
          <w:r w:rsidRPr="00045507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8DCAF9ADC0D4D5E91403BF05FC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996F-753D-4F19-BABB-8A3F8D7FA5D6}"/>
      </w:docPartPr>
      <w:docPartBody>
        <w:p w:rsidR="00E41860" w:rsidRDefault="009B68AA" w:rsidP="009B68AA">
          <w:pPr>
            <w:pStyle w:val="D8DCAF9ADC0D4D5E91403BF05FCB93B61"/>
          </w:pPr>
          <w:r w:rsidRPr="00045507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EDC90802A8A4777B0BBB811B15E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FCBC-8559-4485-8CEB-37D6C1C0568E}"/>
      </w:docPartPr>
      <w:docPartBody>
        <w:p w:rsidR="00E41860" w:rsidRDefault="009B68AA" w:rsidP="009B68AA">
          <w:pPr>
            <w:pStyle w:val="2EDC90802A8A4777B0BBB811B15EC01F1"/>
          </w:pPr>
          <w:r w:rsidRPr="00045507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5763-A814-4C4C-9D3B-9E4164E8E8AA}"/>
      </w:docPartPr>
      <w:docPartBody>
        <w:p w:rsidR="00454BBD" w:rsidRDefault="009B68AA">
          <w:r w:rsidRPr="00EB4A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4FC3"/>
    <w:rsid w:val="00004F8D"/>
    <w:rsid w:val="00037D46"/>
    <w:rsid w:val="00117A4A"/>
    <w:rsid w:val="00166B8A"/>
    <w:rsid w:val="001F5EDC"/>
    <w:rsid w:val="00203093"/>
    <w:rsid w:val="00214850"/>
    <w:rsid w:val="00266186"/>
    <w:rsid w:val="004001B7"/>
    <w:rsid w:val="00402AB5"/>
    <w:rsid w:val="0042651E"/>
    <w:rsid w:val="00454BBD"/>
    <w:rsid w:val="004D17D4"/>
    <w:rsid w:val="00555C65"/>
    <w:rsid w:val="00607B38"/>
    <w:rsid w:val="006819E9"/>
    <w:rsid w:val="007240C1"/>
    <w:rsid w:val="00752CAB"/>
    <w:rsid w:val="007C5B72"/>
    <w:rsid w:val="00821276"/>
    <w:rsid w:val="009868BA"/>
    <w:rsid w:val="009921AF"/>
    <w:rsid w:val="009A4FC3"/>
    <w:rsid w:val="009B68AA"/>
    <w:rsid w:val="00A7406C"/>
    <w:rsid w:val="00B1201A"/>
    <w:rsid w:val="00BE47F1"/>
    <w:rsid w:val="00C34639"/>
    <w:rsid w:val="00C4206F"/>
    <w:rsid w:val="00CA1B03"/>
    <w:rsid w:val="00CC76C8"/>
    <w:rsid w:val="00D16915"/>
    <w:rsid w:val="00D22A70"/>
    <w:rsid w:val="00E0725F"/>
    <w:rsid w:val="00E41860"/>
    <w:rsid w:val="00E677A2"/>
    <w:rsid w:val="00F176B1"/>
    <w:rsid w:val="00F20EA6"/>
    <w:rsid w:val="00F9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639"/>
    <w:rPr>
      <w:color w:val="808080"/>
    </w:rPr>
  </w:style>
  <w:style w:type="paragraph" w:customStyle="1" w:styleId="E8C8942C1174444FAF51BA9B491588BF">
    <w:name w:val="E8C8942C1174444FAF51BA9B491588BF"/>
    <w:rsid w:val="009A4FC3"/>
  </w:style>
  <w:style w:type="paragraph" w:customStyle="1" w:styleId="C58C555CBD7E42468AF9BAEFEF738C3A">
    <w:name w:val="C58C555CBD7E42468AF9BAEFEF738C3A"/>
    <w:rsid w:val="009A4FC3"/>
  </w:style>
  <w:style w:type="paragraph" w:customStyle="1" w:styleId="4F64E69C000F4B25AC27DAC60514D7CD">
    <w:name w:val="4F64E69C000F4B25AC27DAC60514D7CD"/>
    <w:rsid w:val="009A4FC3"/>
  </w:style>
  <w:style w:type="paragraph" w:customStyle="1" w:styleId="7F46FC08EFBF4FC8A1756E1ADE71B61B">
    <w:name w:val="7F46FC08EFBF4FC8A1756E1ADE71B61B"/>
    <w:rsid w:val="009A4FC3"/>
  </w:style>
  <w:style w:type="paragraph" w:customStyle="1" w:styleId="40DE28C64A9F499B87228C7F015AA6AA">
    <w:name w:val="40DE28C64A9F499B87228C7F015AA6AA"/>
    <w:rsid w:val="009A4FC3"/>
  </w:style>
  <w:style w:type="paragraph" w:customStyle="1" w:styleId="B139781225F14BE582F5FFB005F289AC">
    <w:name w:val="B139781225F14BE582F5FFB005F289AC"/>
    <w:rsid w:val="009A4FC3"/>
  </w:style>
  <w:style w:type="paragraph" w:customStyle="1" w:styleId="D6723E74545240D4BFC510C97F9D642C">
    <w:name w:val="D6723E74545240D4BFC510C97F9D642C"/>
    <w:rsid w:val="009A4FC3"/>
  </w:style>
  <w:style w:type="paragraph" w:customStyle="1" w:styleId="D8DCAF9ADC0D4D5E91403BF05FCB93B6">
    <w:name w:val="D8DCAF9ADC0D4D5E91403BF05FCB93B6"/>
    <w:rsid w:val="009A4FC3"/>
  </w:style>
  <w:style w:type="paragraph" w:customStyle="1" w:styleId="2EDC90802A8A4777B0BBB811B15EC01F">
    <w:name w:val="2EDC90802A8A4777B0BBB811B15EC01F"/>
    <w:rsid w:val="009A4FC3"/>
  </w:style>
  <w:style w:type="paragraph" w:customStyle="1" w:styleId="D35E0980EA8C45EA874FD087CD011717">
    <w:name w:val="D35E0980EA8C45EA874FD087CD011717"/>
    <w:rsid w:val="00117A4A"/>
  </w:style>
  <w:style w:type="paragraph" w:customStyle="1" w:styleId="377F104991FD4BF0904AA9FEB12F8F36">
    <w:name w:val="377F104991FD4BF0904AA9FEB12F8F36"/>
    <w:rsid w:val="00117A4A"/>
  </w:style>
  <w:style w:type="paragraph" w:customStyle="1" w:styleId="9B06D7C5780547538C0BE976D586B4C2">
    <w:name w:val="9B06D7C5780547538C0BE976D586B4C2"/>
    <w:rsid w:val="00F176B1"/>
    <w:pPr>
      <w:spacing w:after="160" w:line="259" w:lineRule="auto"/>
    </w:pPr>
  </w:style>
  <w:style w:type="paragraph" w:customStyle="1" w:styleId="BEA5FB9A181142D3BAED546D20EC8317">
    <w:name w:val="BEA5FB9A181142D3BAED546D20EC8317"/>
    <w:rsid w:val="00F176B1"/>
    <w:pPr>
      <w:spacing w:after="160" w:line="259" w:lineRule="auto"/>
    </w:pPr>
  </w:style>
  <w:style w:type="paragraph" w:customStyle="1" w:styleId="383CEE1C255648BD9DDE2CC0AB5E977B">
    <w:name w:val="383CEE1C255648BD9DDE2CC0AB5E977B"/>
    <w:rsid w:val="00D16915"/>
    <w:pPr>
      <w:spacing w:after="160" w:line="259" w:lineRule="auto"/>
    </w:pPr>
    <w:rPr>
      <w:lang w:val="en-ZA" w:eastAsia="en-ZA"/>
    </w:rPr>
  </w:style>
  <w:style w:type="paragraph" w:customStyle="1" w:styleId="B4D0293EFA0C453997F58FDE8C0F11D5">
    <w:name w:val="B4D0293EFA0C453997F58FDE8C0F11D5"/>
    <w:rsid w:val="00D16915"/>
    <w:pPr>
      <w:spacing w:after="160" w:line="259" w:lineRule="auto"/>
    </w:pPr>
    <w:rPr>
      <w:lang w:val="en-ZA" w:eastAsia="en-ZA"/>
    </w:rPr>
  </w:style>
  <w:style w:type="paragraph" w:customStyle="1" w:styleId="DB6AE7D4392A4B35866B1EDB33DA1F62">
    <w:name w:val="DB6AE7D4392A4B35866B1EDB33DA1F62"/>
    <w:rsid w:val="00D16915"/>
    <w:pPr>
      <w:spacing w:after="160" w:line="259" w:lineRule="auto"/>
    </w:pPr>
    <w:rPr>
      <w:lang w:val="en-ZA" w:eastAsia="en-ZA"/>
    </w:rPr>
  </w:style>
  <w:style w:type="paragraph" w:customStyle="1" w:styleId="9928C3CDBBB944F89279482DE793C4AE">
    <w:name w:val="9928C3CDBBB944F89279482DE793C4AE"/>
    <w:rsid w:val="00D16915"/>
    <w:pPr>
      <w:spacing w:after="160" w:line="259" w:lineRule="auto"/>
    </w:pPr>
    <w:rPr>
      <w:lang w:val="en-ZA" w:eastAsia="en-ZA"/>
    </w:rPr>
  </w:style>
  <w:style w:type="paragraph" w:customStyle="1" w:styleId="22089B0B43234BE7B5E11AFCC03328EF">
    <w:name w:val="22089B0B43234BE7B5E11AFCC03328EF"/>
    <w:rsid w:val="00D16915"/>
    <w:pPr>
      <w:spacing w:after="160" w:line="259" w:lineRule="auto"/>
    </w:pPr>
    <w:rPr>
      <w:lang w:val="en-ZA" w:eastAsia="en-ZA"/>
    </w:rPr>
  </w:style>
  <w:style w:type="paragraph" w:customStyle="1" w:styleId="53E383A9EE3C49059B1B773E11EC2605">
    <w:name w:val="53E383A9EE3C49059B1B773E11EC2605"/>
    <w:rsid w:val="0042651E"/>
    <w:rPr>
      <w:lang w:val="en-US" w:eastAsia="en-US"/>
    </w:rPr>
  </w:style>
  <w:style w:type="paragraph" w:customStyle="1" w:styleId="510A2BB13759446482E6AB788D639CD5">
    <w:name w:val="510A2BB13759446482E6AB788D639CD5"/>
    <w:rsid w:val="00402AB5"/>
    <w:rPr>
      <w:lang w:val="en-ZA" w:eastAsia="en-ZA"/>
    </w:rPr>
  </w:style>
  <w:style w:type="paragraph" w:customStyle="1" w:styleId="C58C555CBD7E42468AF9BAEFEF738C3A1">
    <w:name w:val="C58C555CBD7E42468AF9BAEFEF738C3A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4F64E69C000F4B25AC27DAC60514D7CD1">
    <w:name w:val="4F64E69C000F4B25AC27DAC60514D7CD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7F46FC08EFBF4FC8A1756E1ADE71B61B1">
    <w:name w:val="7F46FC08EFBF4FC8A1756E1ADE71B61B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40DE28C64A9F499B87228C7F015AA6AA1">
    <w:name w:val="40DE28C64A9F499B87228C7F015AA6AA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B139781225F14BE582F5FFB005F289AC1">
    <w:name w:val="B139781225F14BE582F5FFB005F289AC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D6723E74545240D4BFC510C97F9D642C1">
    <w:name w:val="D6723E74545240D4BFC510C97F9D642C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D8DCAF9ADC0D4D5E91403BF05FCB93B61">
    <w:name w:val="D8DCAF9ADC0D4D5E91403BF05FCB93B6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2EDC90802A8A4777B0BBB811B15EC01F1">
    <w:name w:val="2EDC90802A8A4777B0BBB811B15EC01F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510A2BB13759446482E6AB788D639CD51">
    <w:name w:val="510A2BB13759446482E6AB788D639CD5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383CEE1C255648BD9DDE2CC0AB5E977B1">
    <w:name w:val="383CEE1C255648BD9DDE2CC0AB5E977B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B4D0293EFA0C453997F58FDE8C0F11D51">
    <w:name w:val="B4D0293EFA0C453997F58FDE8C0F11D5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DB6AE7D4392A4B35866B1EDB33DA1F621">
    <w:name w:val="DB6AE7D4392A4B35866B1EDB33DA1F621"/>
    <w:rsid w:val="009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A65043DC318A4D7FB5136600A5EDDA56">
    <w:name w:val="A65043DC318A4D7FB5136600A5EDDA56"/>
    <w:rsid w:val="00C34639"/>
    <w:rPr>
      <w:lang w:val="en-US"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221F-F6B9-4518-A6F0-7A6943BC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user2</cp:lastModifiedBy>
  <cp:revision>6</cp:revision>
  <cp:lastPrinted>2015-06-11T08:54:00Z</cp:lastPrinted>
  <dcterms:created xsi:type="dcterms:W3CDTF">2016-04-06T09:17:00Z</dcterms:created>
  <dcterms:modified xsi:type="dcterms:W3CDTF">2016-04-20T07:35:00Z</dcterms:modified>
</cp:coreProperties>
</file>